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传说  2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井冈山的红色传说  2 评论地址：https://www.jiaokey.com/book/detail/126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